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948"/>
        <w:gridCol w:w="6770"/>
        <w:gridCol w:w="50"/>
        <w:gridCol w:w="21"/>
      </w:tblGrid>
      <w:tr w:rsidR="007B364D" w:rsidTr="000C2094">
        <w:trPr>
          <w:gridAfter w:val="1"/>
          <w:wAfter w:w="21" w:type="dxa"/>
          <w:trHeight w:hRule="exact" w:val="538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3170" w:rsidRDefault="00751345" w:rsidP="000C209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о результатах проведенной </w:t>
            </w:r>
            <w:r w:rsidR="00A10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плановой</w:t>
            </w:r>
            <w:r w:rsidRPr="00751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10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ральной</w:t>
            </w:r>
            <w:r w:rsidRPr="00751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рки</w:t>
            </w:r>
          </w:p>
          <w:p w:rsidR="000C2094" w:rsidRDefault="000C2094" w:rsidP="000C209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364D" w:rsidTr="00751345">
        <w:trPr>
          <w:gridAfter w:val="1"/>
          <w:wAfter w:w="21" w:type="dxa"/>
          <w:trHeight w:hRule="exact" w:val="68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725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A10CD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10CD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0C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03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0CD1">
              <w:rPr>
                <w:rFonts w:ascii="Times New Roman" w:hAnsi="Times New Roman" w:cs="Times New Roman"/>
                <w:sz w:val="28"/>
                <w:szCs w:val="28"/>
              </w:rPr>
              <w:t>-ВП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A10CD1">
        <w:trPr>
          <w:gridAfter w:val="1"/>
          <w:wAfter w:w="21" w:type="dxa"/>
          <w:trHeight w:hRule="exact" w:val="4616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10CD1" w:rsidP="00A10CD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п</w:t>
            </w:r>
            <w:r w:rsidR="00AC3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о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ральная</w:t>
            </w:r>
            <w:r w:rsidR="00AC3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="00431C06" w:rsidRP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осуществления контроля в сфере закупок товаров, работ, услуг с целью установления законности составления и исполнения местного бюджета в </w:t>
            </w:r>
            <w:r w:rsidRPr="00A10CD1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ок в части соблюдения предусмотренных Федеральным законом №44-ФЗ требований к исполнению, расторжению муниципального контракта от 06.06.2022 № 08483000695220001210001, реестровый номер 3501400314522000040, а также соблюдения условий контракта, в том числе в части соответствия вы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ненных работ, оказанных услуг.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A10CD1" w:rsidP="00A10CD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CD1">
              <w:rPr>
                <w:rFonts w:ascii="Times New Roman" w:hAnsi="Times New Roman" w:cs="Times New Roman"/>
                <w:sz w:val="28"/>
                <w:szCs w:val="28"/>
              </w:rPr>
              <w:t xml:space="preserve">бращение Общества с ограниченной ответственностью «АГМ» </w:t>
            </w:r>
            <w:proofErr w:type="spellStart"/>
            <w:r w:rsidRPr="00A10CD1">
              <w:rPr>
                <w:rFonts w:ascii="Times New Roman" w:hAnsi="Times New Roman" w:cs="Times New Roman"/>
                <w:sz w:val="28"/>
                <w:szCs w:val="28"/>
              </w:rPr>
              <w:t>Магеррамова</w:t>
            </w:r>
            <w:proofErr w:type="spellEnd"/>
            <w:r w:rsidRPr="00A10CD1">
              <w:rPr>
                <w:rFonts w:ascii="Times New Roman" w:hAnsi="Times New Roman" w:cs="Times New Roman"/>
                <w:sz w:val="28"/>
                <w:szCs w:val="28"/>
              </w:rPr>
              <w:t xml:space="preserve"> Э.А. от 15.07.2022 №20220715-13, поступившее из Главного контрольного управления Московской области от 08.08.2022 №5исх-2462 (входящий Финансового управления администрации городского округа Зарайск Московской области от 08.08.2022 №115/01-ФО/Вх-306-ЕБ); приказ финансового управления администрации городского округа Зарайск Московской области от 15.08.2022 № 45 «О назначении внеплановой камеральной проверки в администрации городского округа Зарайск Московской области»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A10CD1">
        <w:trPr>
          <w:gridAfter w:val="1"/>
          <w:wAfter w:w="21" w:type="dxa"/>
          <w:trHeight w:hRule="exact" w:val="380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A10CD1">
        <w:trPr>
          <w:gridAfter w:val="1"/>
          <w:wAfter w:w="21" w:type="dxa"/>
          <w:trHeight w:hRule="exact" w:val="711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10CD1" w:rsidP="00A10CD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CD1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0CD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Зарайск Московской области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A10CD1" w:rsidP="00A10CD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A10CD1">
              <w:rPr>
                <w:rFonts w:ascii="Times New Roman" w:hAnsi="Times New Roman" w:cs="Times New Roman"/>
                <w:sz w:val="28"/>
                <w:szCs w:val="28"/>
              </w:rPr>
              <w:t xml:space="preserve">с 06.06.2022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31C06"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1C06"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A10CD1" w:rsidP="00D951B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A10CD1">
              <w:rPr>
                <w:rFonts w:ascii="Times New Roman" w:hAnsi="Times New Roman" w:cs="Times New Roman"/>
                <w:sz w:val="28"/>
                <w:szCs w:val="28"/>
              </w:rPr>
              <w:t>20 рабочих дней с 29.08.2022 по 23.09.202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C97E0B">
        <w:trPr>
          <w:trHeight w:hRule="exact" w:val="684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742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4D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  <w:p w:rsidR="00371742" w:rsidRPr="00F2317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D978FC">
        <w:trPr>
          <w:gridAfter w:val="1"/>
          <w:wAfter w:w="21" w:type="dxa"/>
          <w:trHeight w:val="594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2FB" w:rsidRPr="00F23170" w:rsidRDefault="00FC770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1B8" w:rsidRPr="00CE66B3" w:rsidRDefault="00A10CD1" w:rsidP="00A10C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10CD1">
              <w:rPr>
                <w:rFonts w:ascii="Times New Roman" w:hAnsi="Times New Roman" w:cs="Times New Roman"/>
                <w:sz w:val="28"/>
                <w:szCs w:val="28"/>
              </w:rPr>
              <w:t>отивированные отказы от 05.07.2022 №115 Исх-4375/06-01 и от 15.07.2022 №115 Исх-4663/06-01 не направлен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(не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в ЕИС) (часть</w:t>
            </w:r>
            <w:r w:rsidRPr="00A10CD1">
              <w:rPr>
                <w:rFonts w:ascii="Times New Roman" w:hAnsi="Times New Roman" w:cs="Times New Roman"/>
                <w:sz w:val="28"/>
                <w:szCs w:val="28"/>
              </w:rPr>
              <w:t xml:space="preserve"> 3 статьи 103 Федерального закона №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51B8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1B8" w:rsidRDefault="00D951B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4A57" w:rsidRDefault="00A10CD1" w:rsidP="00624A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10CD1">
              <w:rPr>
                <w:rFonts w:ascii="Times New Roman" w:hAnsi="Times New Roman" w:cs="Times New Roman"/>
                <w:sz w:val="28"/>
                <w:szCs w:val="28"/>
              </w:rPr>
              <w:t>Заказчиком не осуществлен контроль за исполнением Поставщиком условий контракта в соответствии с законодательством Российской Федерации, в части: не применения мер по взысканию неустойки (штрафа) к Исполнителю</w:t>
            </w:r>
          </w:p>
          <w:p w:rsidR="00D951B8" w:rsidRDefault="00A10CD1" w:rsidP="00624A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ь</w:t>
            </w:r>
            <w:r w:rsidRPr="00A10CD1">
              <w:rPr>
                <w:rFonts w:ascii="Times New Roman" w:hAnsi="Times New Roman" w:cs="Times New Roman"/>
                <w:sz w:val="28"/>
                <w:szCs w:val="28"/>
              </w:rPr>
              <w:t xml:space="preserve"> 1 статьи 101 Федерального закона №44-ФЗ, а также условий конт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5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1B8" w:rsidRDefault="00D9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51B8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1B8" w:rsidRDefault="00D951B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4A57" w:rsidRDefault="00A10CD1" w:rsidP="00624A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0CD1">
              <w:rPr>
                <w:rFonts w:ascii="Times New Roman" w:hAnsi="Times New Roman" w:cs="Times New Roman"/>
                <w:sz w:val="28"/>
                <w:szCs w:val="28"/>
              </w:rPr>
              <w:t>аказчик нарушил порядок расторжения контракта при одностороннем отказе от исполнения контракта (не отменил не вступившее в силу решение об одностороннем отказе от исполнения контракта, в связи с представлением Обществом с ограниченной ответственностью «АГМ» 22.07.2022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ботанного пакета документов)</w:t>
            </w:r>
          </w:p>
          <w:p w:rsidR="00D951B8" w:rsidRPr="00D951B8" w:rsidRDefault="00A10CD1" w:rsidP="00624A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10CD1">
              <w:rPr>
                <w:rFonts w:ascii="Times New Roman" w:hAnsi="Times New Roman" w:cs="Times New Roman"/>
                <w:sz w:val="28"/>
                <w:szCs w:val="28"/>
              </w:rPr>
              <w:t>части 14 статьи 95 Федерального закона №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1B8" w:rsidRDefault="00D9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51B8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1B8" w:rsidRDefault="00D951B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4A57" w:rsidRDefault="00624A57" w:rsidP="00E35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24A57">
              <w:rPr>
                <w:rFonts w:ascii="Times New Roman" w:hAnsi="Times New Roman" w:cs="Times New Roman"/>
                <w:sz w:val="28"/>
                <w:szCs w:val="28"/>
              </w:rPr>
              <w:t>Заказчик не подписал документы о приемке выполненной работы (ее результатов) и не направил мотивированный отказ от подписания таких документов в случае отказа от их подписания</w:t>
            </w:r>
          </w:p>
          <w:p w:rsidR="00D951B8" w:rsidRDefault="00624A57" w:rsidP="00624A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4A57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4A57">
              <w:rPr>
                <w:rFonts w:ascii="Times New Roman" w:hAnsi="Times New Roman" w:cs="Times New Roman"/>
                <w:sz w:val="28"/>
                <w:szCs w:val="28"/>
              </w:rPr>
              <w:t xml:space="preserve"> 13 статьи 94 Федерального закона №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24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1B8" w:rsidRDefault="00D9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E01" w:rsidRDefault="00C52E0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094" w:rsidRDefault="000C2094" w:rsidP="000C2094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B79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не выдано.</w:t>
      </w:r>
    </w:p>
    <w:p w:rsidR="000C2094" w:rsidRDefault="000C209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ED3824" w:rsidRDefault="006C7C2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 w:rsidR="00624A5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D3824" w:rsidSect="00C97E0B">
      <w:pgSz w:w="11926" w:h="16867"/>
      <w:pgMar w:top="56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2094"/>
    <w:rsid w:val="000C559C"/>
    <w:rsid w:val="000D1B93"/>
    <w:rsid w:val="001158C6"/>
    <w:rsid w:val="001371E4"/>
    <w:rsid w:val="00166DCF"/>
    <w:rsid w:val="001A2236"/>
    <w:rsid w:val="001E27F6"/>
    <w:rsid w:val="0020454A"/>
    <w:rsid w:val="00213628"/>
    <w:rsid w:val="00233C29"/>
    <w:rsid w:val="00267A9A"/>
    <w:rsid w:val="00292B44"/>
    <w:rsid w:val="002B3E30"/>
    <w:rsid w:val="002C6C55"/>
    <w:rsid w:val="002E317F"/>
    <w:rsid w:val="002F7CE9"/>
    <w:rsid w:val="00326352"/>
    <w:rsid w:val="00354311"/>
    <w:rsid w:val="00371742"/>
    <w:rsid w:val="003D18BC"/>
    <w:rsid w:val="00410329"/>
    <w:rsid w:val="00431C06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012D0"/>
    <w:rsid w:val="005852B0"/>
    <w:rsid w:val="00585F2E"/>
    <w:rsid w:val="00587251"/>
    <w:rsid w:val="005D07E7"/>
    <w:rsid w:val="00624A57"/>
    <w:rsid w:val="00642B80"/>
    <w:rsid w:val="006528F5"/>
    <w:rsid w:val="00681C0D"/>
    <w:rsid w:val="00695B66"/>
    <w:rsid w:val="00697914"/>
    <w:rsid w:val="006B17D4"/>
    <w:rsid w:val="006C7C26"/>
    <w:rsid w:val="006E0250"/>
    <w:rsid w:val="006E77DC"/>
    <w:rsid w:val="00751345"/>
    <w:rsid w:val="007B364D"/>
    <w:rsid w:val="007C68CA"/>
    <w:rsid w:val="007E44F1"/>
    <w:rsid w:val="008044AE"/>
    <w:rsid w:val="00831C23"/>
    <w:rsid w:val="00840104"/>
    <w:rsid w:val="00842310"/>
    <w:rsid w:val="00854616"/>
    <w:rsid w:val="008C3ACA"/>
    <w:rsid w:val="008C7A9E"/>
    <w:rsid w:val="008E723B"/>
    <w:rsid w:val="00910A04"/>
    <w:rsid w:val="009462FB"/>
    <w:rsid w:val="009C4376"/>
    <w:rsid w:val="009C7031"/>
    <w:rsid w:val="009E1AFF"/>
    <w:rsid w:val="009E4129"/>
    <w:rsid w:val="009E4A27"/>
    <w:rsid w:val="009F3D68"/>
    <w:rsid w:val="00A01015"/>
    <w:rsid w:val="00A032D9"/>
    <w:rsid w:val="00A10CD1"/>
    <w:rsid w:val="00A110D5"/>
    <w:rsid w:val="00A25D23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9623D"/>
    <w:rsid w:val="00C97E0B"/>
    <w:rsid w:val="00CB3163"/>
    <w:rsid w:val="00CE66B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951B8"/>
    <w:rsid w:val="00D978FC"/>
    <w:rsid w:val="00DA48EC"/>
    <w:rsid w:val="00E356FE"/>
    <w:rsid w:val="00E559C9"/>
    <w:rsid w:val="00E55E59"/>
    <w:rsid w:val="00ED3824"/>
    <w:rsid w:val="00F23170"/>
    <w:rsid w:val="00F56C51"/>
    <w:rsid w:val="00F76377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3BFC-EA28-481A-A8F9-5C0396EC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5</cp:revision>
  <cp:lastPrinted>2022-09-29T12:50:00Z</cp:lastPrinted>
  <dcterms:created xsi:type="dcterms:W3CDTF">2022-06-27T08:51:00Z</dcterms:created>
  <dcterms:modified xsi:type="dcterms:W3CDTF">2022-09-29T12:51:00Z</dcterms:modified>
</cp:coreProperties>
</file>